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субъектов малого и среднего предпринимательства – получателей поддержки</w:t>
      </w:r>
    </w:p>
    <w:p w:rsidR="00A91A21" w:rsidRDefault="00ED3DE6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1F18B4">
        <w:rPr>
          <w:rFonts w:ascii="Times New Roman" w:hAnsi="Times New Roman" w:cs="Times New Roman"/>
          <w:sz w:val="28"/>
          <w:szCs w:val="28"/>
          <w:u w:val="single"/>
        </w:rPr>
        <w:t xml:space="preserve"> текущий 2020 год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1A21" w:rsidRPr="00442D0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2D0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«Гагаринский район» Смоленской области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29F1">
        <w:rPr>
          <w:rFonts w:ascii="Times New Roman" w:hAnsi="Times New Roman" w:cs="Times New Roman"/>
          <w:sz w:val="20"/>
          <w:szCs w:val="20"/>
        </w:rPr>
        <w:t xml:space="preserve"> (наименование органа, предоставившего поддержку)</w:t>
      </w:r>
    </w:p>
    <w:p w:rsidR="00A91A21" w:rsidRDefault="00A91A21" w:rsidP="00A91A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1984"/>
        <w:gridCol w:w="1559"/>
        <w:gridCol w:w="2127"/>
        <w:gridCol w:w="1842"/>
        <w:gridCol w:w="993"/>
        <w:gridCol w:w="1701"/>
        <w:gridCol w:w="1134"/>
        <w:gridCol w:w="141"/>
        <w:gridCol w:w="709"/>
        <w:gridCol w:w="1276"/>
        <w:gridCol w:w="1417"/>
      </w:tblGrid>
      <w:tr w:rsidR="00A91A21" w:rsidTr="009531E8">
        <w:tc>
          <w:tcPr>
            <w:tcW w:w="852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652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961" w:type="dxa"/>
            <w:gridSpan w:val="5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1A21" w:rsidTr="009531E8">
        <w:trPr>
          <w:trHeight w:val="950"/>
        </w:trPr>
        <w:tc>
          <w:tcPr>
            <w:tcW w:w="852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  <w:gridSpan w:val="2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A21" w:rsidTr="009531E8">
        <w:tc>
          <w:tcPr>
            <w:tcW w:w="85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5977" w:rsidTr="009531E8">
        <w:tc>
          <w:tcPr>
            <w:tcW w:w="15735" w:type="dxa"/>
            <w:gridSpan w:val="12"/>
          </w:tcPr>
          <w:p w:rsidR="00A05977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91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5977" w:rsidRPr="00137789" w:rsidTr="0054089F">
        <w:tc>
          <w:tcPr>
            <w:tcW w:w="852" w:type="dxa"/>
          </w:tcPr>
          <w:p w:rsidR="00A05977" w:rsidRPr="004C1F82" w:rsidRDefault="001F18B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05977" w:rsidRPr="004C1F82" w:rsidRDefault="001F18B4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0.01.2020 № 1а, рассмотрев заявление инди</w:t>
            </w:r>
            <w:r w:rsidR="00CA27DB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ого предпринимателя </w:t>
            </w:r>
            <w:proofErr w:type="spellStart"/>
            <w:r w:rsidR="00CA27DB">
              <w:rPr>
                <w:rFonts w:ascii="Times New Roman" w:hAnsi="Times New Roman" w:cs="Times New Roman"/>
                <w:sz w:val="20"/>
                <w:szCs w:val="20"/>
              </w:rPr>
              <w:t>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ича от 14.01.2020 № 57</w:t>
            </w:r>
          </w:p>
        </w:tc>
        <w:tc>
          <w:tcPr>
            <w:tcW w:w="1559" w:type="dxa"/>
          </w:tcPr>
          <w:p w:rsidR="00A05977" w:rsidRPr="004C1F82" w:rsidRDefault="001F18B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127" w:type="dxa"/>
          </w:tcPr>
          <w:p w:rsidR="00A05977" w:rsidRPr="004C1F82" w:rsidRDefault="001F18B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Заречная, д. 8</w:t>
            </w:r>
          </w:p>
        </w:tc>
        <w:tc>
          <w:tcPr>
            <w:tcW w:w="1842" w:type="dxa"/>
          </w:tcPr>
          <w:p w:rsidR="00A05977" w:rsidRPr="004C1F82" w:rsidRDefault="0071618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72221700082</w:t>
            </w:r>
          </w:p>
        </w:tc>
        <w:tc>
          <w:tcPr>
            <w:tcW w:w="993" w:type="dxa"/>
          </w:tcPr>
          <w:p w:rsidR="00A05977" w:rsidRPr="004C1F82" w:rsidRDefault="0071618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0886747</w:t>
            </w:r>
          </w:p>
        </w:tc>
        <w:tc>
          <w:tcPr>
            <w:tcW w:w="1701" w:type="dxa"/>
          </w:tcPr>
          <w:p w:rsidR="00A05977" w:rsidRPr="004C1F82" w:rsidRDefault="00716188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муниципального имущества, на нежилое помещение № 1 площадью 16,1 кв. м на пер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же в здании бани, расположенном по адресу» 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Строителей, д. 42, для предоставления услуг парикмахерскими и салонами красоты</w:t>
            </w:r>
          </w:p>
        </w:tc>
        <w:tc>
          <w:tcPr>
            <w:tcW w:w="1275" w:type="dxa"/>
            <w:gridSpan w:val="2"/>
          </w:tcPr>
          <w:p w:rsidR="00A05977" w:rsidRPr="004C1F82" w:rsidRDefault="0071618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A05977" w:rsidRPr="004C1F82" w:rsidRDefault="0071618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5977" w:rsidRPr="004C1F82" w:rsidRDefault="0071618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0 по 30.12.2020</w:t>
            </w:r>
          </w:p>
        </w:tc>
        <w:tc>
          <w:tcPr>
            <w:tcW w:w="1417" w:type="dxa"/>
          </w:tcPr>
          <w:p w:rsidR="00A05977" w:rsidRPr="004C1F82" w:rsidRDefault="0071618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559" w:rsidRPr="00137789" w:rsidTr="0054089F">
        <w:tc>
          <w:tcPr>
            <w:tcW w:w="852" w:type="dxa"/>
          </w:tcPr>
          <w:p w:rsidR="00873559" w:rsidRPr="004C1F82" w:rsidRDefault="00873559" w:rsidP="00DC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73559" w:rsidRPr="004C1F82" w:rsidRDefault="00873559" w:rsidP="00CA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873559" w:rsidRPr="004C1F82" w:rsidRDefault="00873559" w:rsidP="005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52104C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559" w:rsidRPr="00137789" w:rsidTr="0054089F">
        <w:tc>
          <w:tcPr>
            <w:tcW w:w="852" w:type="dxa"/>
          </w:tcPr>
          <w:p w:rsidR="00873559" w:rsidRDefault="00873559" w:rsidP="00DC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873559" w:rsidRPr="004C1F82" w:rsidRDefault="00873559" w:rsidP="00CA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6 от 02.03.2020</w:t>
            </w:r>
          </w:p>
        </w:tc>
        <w:tc>
          <w:tcPr>
            <w:tcW w:w="1559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873559" w:rsidRPr="004C1F82" w:rsidRDefault="00873559" w:rsidP="005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742,0</w:t>
            </w:r>
            <w:r w:rsidR="00521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873559" w:rsidRPr="004C1F82" w:rsidRDefault="0087355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008" w:rsidRPr="00137789" w:rsidTr="0054089F">
        <w:tc>
          <w:tcPr>
            <w:tcW w:w="852" w:type="dxa"/>
          </w:tcPr>
          <w:p w:rsidR="00AB5008" w:rsidRDefault="00AB5008" w:rsidP="00DC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AB5008" w:rsidRDefault="00AB5008" w:rsidP="00CA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11.03.2020 № 2а, рассмотрев заявление</w:t>
            </w:r>
          </w:p>
        </w:tc>
        <w:tc>
          <w:tcPr>
            <w:tcW w:w="1559" w:type="dxa"/>
          </w:tcPr>
          <w:p w:rsidR="00AB5008" w:rsidRPr="004C1F82" w:rsidRDefault="00AB5008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а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27" w:type="dxa"/>
          </w:tcPr>
          <w:p w:rsidR="00AB5008" w:rsidRPr="004C1F82" w:rsidRDefault="00AB5008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Герцена, д. 80, кв. 2</w:t>
            </w:r>
            <w:proofErr w:type="gramEnd"/>
          </w:p>
        </w:tc>
        <w:tc>
          <w:tcPr>
            <w:tcW w:w="1842" w:type="dxa"/>
          </w:tcPr>
          <w:p w:rsidR="00AB5008" w:rsidRPr="004C1F82" w:rsidRDefault="00AB5008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72308700016</w:t>
            </w:r>
          </w:p>
        </w:tc>
        <w:tc>
          <w:tcPr>
            <w:tcW w:w="993" w:type="dxa"/>
          </w:tcPr>
          <w:p w:rsidR="00AB5008" w:rsidRPr="004C1F82" w:rsidRDefault="00AB5008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0989541</w:t>
            </w:r>
          </w:p>
        </w:tc>
        <w:tc>
          <w:tcPr>
            <w:tcW w:w="1701" w:type="dxa"/>
          </w:tcPr>
          <w:p w:rsidR="00AB5008" w:rsidRPr="004C1F82" w:rsidRDefault="00AB5008" w:rsidP="00AB5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или аукциона договора аренды муниципального имущества</w:t>
            </w:r>
            <w:r w:rsidR="00E564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6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ое по адресу: </w:t>
            </w:r>
            <w:proofErr w:type="gramStart"/>
            <w:r w:rsidR="00E5640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Строителей, д. 42. нежилое помещение общей площадью 23,6 кв. м. для размещения парикмахерск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5" w:type="dxa"/>
            <w:gridSpan w:val="2"/>
          </w:tcPr>
          <w:p w:rsidR="00AB5008" w:rsidRPr="004C1F82" w:rsidRDefault="00E5640F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AB5008" w:rsidRPr="004C1F82" w:rsidRDefault="00E5640F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5008" w:rsidRPr="004C1F82" w:rsidRDefault="00E5640F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4.02.2020 по 22.02.2021</w:t>
            </w:r>
          </w:p>
        </w:tc>
        <w:tc>
          <w:tcPr>
            <w:tcW w:w="1417" w:type="dxa"/>
          </w:tcPr>
          <w:p w:rsidR="00AB5008" w:rsidRPr="004C1F82" w:rsidRDefault="00E5640F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008" w:rsidRPr="00137789" w:rsidTr="0054089F">
        <w:tc>
          <w:tcPr>
            <w:tcW w:w="852" w:type="dxa"/>
          </w:tcPr>
          <w:p w:rsidR="00AB5008" w:rsidRDefault="00E5640F" w:rsidP="00DC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4" w:type="dxa"/>
          </w:tcPr>
          <w:p w:rsidR="00AB5008" w:rsidRDefault="00592775" w:rsidP="00CA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11.03.2020 № 2а, рассмотрев заявление</w:t>
            </w:r>
          </w:p>
        </w:tc>
        <w:tc>
          <w:tcPr>
            <w:tcW w:w="1559" w:type="dxa"/>
          </w:tcPr>
          <w:p w:rsidR="00AB5008" w:rsidRPr="004C1F82" w:rsidRDefault="00592775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кова Наталья Алексеевна</w:t>
            </w:r>
          </w:p>
        </w:tc>
        <w:tc>
          <w:tcPr>
            <w:tcW w:w="2127" w:type="dxa"/>
          </w:tcPr>
          <w:p w:rsidR="00AB5008" w:rsidRPr="004C1F82" w:rsidRDefault="00592775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Строителей, д. 12, кв. 60</w:t>
            </w:r>
          </w:p>
        </w:tc>
        <w:tc>
          <w:tcPr>
            <w:tcW w:w="1842" w:type="dxa"/>
          </w:tcPr>
          <w:p w:rsidR="00AB5008" w:rsidRPr="004C1F82" w:rsidRDefault="00592775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72318100031</w:t>
            </w:r>
          </w:p>
        </w:tc>
        <w:tc>
          <w:tcPr>
            <w:tcW w:w="993" w:type="dxa"/>
          </w:tcPr>
          <w:p w:rsidR="00AB5008" w:rsidRPr="004C1F82" w:rsidRDefault="00592775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001771</w:t>
            </w:r>
          </w:p>
        </w:tc>
        <w:tc>
          <w:tcPr>
            <w:tcW w:w="1701" w:type="dxa"/>
          </w:tcPr>
          <w:p w:rsidR="00AB5008" w:rsidRPr="004C1F82" w:rsidRDefault="00592775" w:rsidP="0047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муниципального имущества – нежилых помещений в здании автовокзала, расположенном по адресу: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, на нежилые помещения №№ 27-30</w:t>
            </w:r>
            <w:r w:rsidR="00470583">
              <w:rPr>
                <w:rFonts w:ascii="Times New Roman" w:hAnsi="Times New Roman" w:cs="Times New Roman"/>
                <w:sz w:val="20"/>
                <w:szCs w:val="20"/>
              </w:rPr>
              <w:t xml:space="preserve"> (2 этаж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</w:t>
            </w:r>
            <w:r w:rsidR="00470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ю 18,8 кв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ля размещения парикмахерской</w:t>
            </w:r>
          </w:p>
        </w:tc>
        <w:tc>
          <w:tcPr>
            <w:tcW w:w="1275" w:type="dxa"/>
            <w:gridSpan w:val="2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2.03.2020 по 31.12.2020</w:t>
            </w:r>
          </w:p>
        </w:tc>
        <w:tc>
          <w:tcPr>
            <w:tcW w:w="1417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008" w:rsidRPr="00137789" w:rsidTr="0054089F">
        <w:tc>
          <w:tcPr>
            <w:tcW w:w="852" w:type="dxa"/>
          </w:tcPr>
          <w:p w:rsidR="00AB5008" w:rsidRDefault="00470583" w:rsidP="00DC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</w:tcPr>
          <w:p w:rsidR="00AB5008" w:rsidRDefault="00470583" w:rsidP="00CA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11.03.2020 № 2а, рассмотрев заявление</w:t>
            </w:r>
          </w:p>
        </w:tc>
        <w:tc>
          <w:tcPr>
            <w:tcW w:w="1559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фанов Владимир Александрович</w:t>
            </w:r>
          </w:p>
        </w:tc>
        <w:tc>
          <w:tcPr>
            <w:tcW w:w="2127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Строителей, д. 14, кв. 63</w:t>
            </w:r>
          </w:p>
        </w:tc>
        <w:tc>
          <w:tcPr>
            <w:tcW w:w="1842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72335900098</w:t>
            </w:r>
          </w:p>
        </w:tc>
        <w:tc>
          <w:tcPr>
            <w:tcW w:w="993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0001659</w:t>
            </w:r>
          </w:p>
        </w:tc>
        <w:tc>
          <w:tcPr>
            <w:tcW w:w="1701" w:type="dxa"/>
          </w:tcPr>
          <w:p w:rsidR="00AB5008" w:rsidRPr="004C1F82" w:rsidRDefault="00470583" w:rsidP="0047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муниципального имущества – нежилых помещений в здании автовокзала, расположенном по адресу: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, на нежилое помещение № 31, общей площадью 21,4 кв. м. под мастерскую по ремонту радиотелевизионной аппаратуры</w:t>
            </w:r>
          </w:p>
        </w:tc>
        <w:tc>
          <w:tcPr>
            <w:tcW w:w="1275" w:type="dxa"/>
            <w:gridSpan w:val="2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2.03.2020 по 31.12.2020</w:t>
            </w:r>
          </w:p>
        </w:tc>
        <w:tc>
          <w:tcPr>
            <w:tcW w:w="1417" w:type="dxa"/>
          </w:tcPr>
          <w:p w:rsidR="00AB5008" w:rsidRPr="004C1F82" w:rsidRDefault="00AB5008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008" w:rsidRPr="00137789" w:rsidTr="0054089F">
        <w:tc>
          <w:tcPr>
            <w:tcW w:w="852" w:type="dxa"/>
          </w:tcPr>
          <w:p w:rsidR="00AB5008" w:rsidRDefault="00470583" w:rsidP="00DC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AB5008" w:rsidRDefault="00470583" w:rsidP="00CA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 от 11.03.2020 № 2а, рассмотрев заявление</w:t>
            </w:r>
          </w:p>
        </w:tc>
        <w:tc>
          <w:tcPr>
            <w:tcW w:w="1559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ит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егиновна</w:t>
            </w:r>
            <w:proofErr w:type="spellEnd"/>
          </w:p>
        </w:tc>
        <w:tc>
          <w:tcPr>
            <w:tcW w:w="2127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Гагари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у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д. 6, кв. 6</w:t>
            </w:r>
          </w:p>
        </w:tc>
        <w:tc>
          <w:tcPr>
            <w:tcW w:w="1842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72204000011</w:t>
            </w:r>
          </w:p>
        </w:tc>
        <w:tc>
          <w:tcPr>
            <w:tcW w:w="993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4981279</w:t>
            </w:r>
          </w:p>
        </w:tc>
        <w:tc>
          <w:tcPr>
            <w:tcW w:w="1701" w:type="dxa"/>
          </w:tcPr>
          <w:p w:rsidR="00AB5008" w:rsidRPr="004C1F82" w:rsidRDefault="00470583" w:rsidP="006A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а или аукциона договора аренды муниципального имущества – нежилых помещений в здании автовокзала, расположенном по адресу: Смоленская область, г. Гагарин, ул. 50 лет ВЛКСМ, д. 5,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r w:rsidR="006A039E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 w:rsidR="006A0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№</w:t>
            </w:r>
            <w:r w:rsidR="006A039E">
              <w:rPr>
                <w:rFonts w:ascii="Times New Roman" w:hAnsi="Times New Roman" w:cs="Times New Roman"/>
                <w:sz w:val="20"/>
                <w:szCs w:val="20"/>
              </w:rPr>
              <w:t xml:space="preserve"> 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</w:t>
            </w:r>
            <w:r w:rsidR="006A039E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  для размещения парикмахерской</w:t>
            </w:r>
          </w:p>
        </w:tc>
        <w:tc>
          <w:tcPr>
            <w:tcW w:w="1275" w:type="dxa"/>
            <w:gridSpan w:val="2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2.03.2020 по 31.12.2020</w:t>
            </w:r>
          </w:p>
        </w:tc>
        <w:tc>
          <w:tcPr>
            <w:tcW w:w="1417" w:type="dxa"/>
          </w:tcPr>
          <w:p w:rsidR="00AB5008" w:rsidRPr="004C1F82" w:rsidRDefault="00470583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104C" w:rsidRPr="00137789" w:rsidTr="0054089F">
        <w:tc>
          <w:tcPr>
            <w:tcW w:w="852" w:type="dxa"/>
          </w:tcPr>
          <w:p w:rsidR="0052104C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4" w:type="dxa"/>
          </w:tcPr>
          <w:p w:rsidR="0052104C" w:rsidRPr="004C1F82" w:rsidRDefault="0052104C" w:rsidP="005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6 от 01.04.2020</w:t>
            </w:r>
          </w:p>
        </w:tc>
        <w:tc>
          <w:tcPr>
            <w:tcW w:w="1559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52104C" w:rsidRPr="004C1F82" w:rsidRDefault="0052104C" w:rsidP="005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480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52104C" w:rsidRDefault="0052104C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4C" w:rsidRPr="00137789" w:rsidTr="0054089F">
        <w:tc>
          <w:tcPr>
            <w:tcW w:w="852" w:type="dxa"/>
          </w:tcPr>
          <w:p w:rsidR="0052104C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52104C" w:rsidRPr="004C1F82" w:rsidRDefault="0052104C" w:rsidP="005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20 от 30.04.2020</w:t>
            </w:r>
          </w:p>
        </w:tc>
        <w:tc>
          <w:tcPr>
            <w:tcW w:w="1559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52104C" w:rsidRPr="004C1F82" w:rsidRDefault="0052104C" w:rsidP="005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100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52104C" w:rsidRDefault="0052104C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4C" w:rsidRPr="00137789" w:rsidTr="0054089F">
        <w:tc>
          <w:tcPr>
            <w:tcW w:w="852" w:type="dxa"/>
          </w:tcPr>
          <w:p w:rsidR="0052104C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52104C" w:rsidRPr="004C1F82" w:rsidRDefault="0052104C" w:rsidP="005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39 от 01.06.2020</w:t>
            </w:r>
          </w:p>
        </w:tc>
        <w:tc>
          <w:tcPr>
            <w:tcW w:w="1559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52104C" w:rsidRPr="004C1F82" w:rsidRDefault="0052104C" w:rsidP="005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8671,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104C" w:rsidRPr="004C1F82" w:rsidRDefault="0052104C" w:rsidP="0068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52104C" w:rsidRDefault="0052104C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4C" w:rsidRPr="00137789" w:rsidTr="0054089F">
        <w:tc>
          <w:tcPr>
            <w:tcW w:w="852" w:type="dxa"/>
          </w:tcPr>
          <w:p w:rsidR="0052104C" w:rsidRDefault="003B5C99" w:rsidP="00DC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521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2104C" w:rsidRDefault="0052104C" w:rsidP="00CA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№ 3а от 26.05.2020, рассмотрев заявление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ТД МЕДИА» И.А. Сафарова </w:t>
            </w:r>
          </w:p>
        </w:tc>
        <w:tc>
          <w:tcPr>
            <w:tcW w:w="1559" w:type="dxa"/>
          </w:tcPr>
          <w:p w:rsidR="0052104C" w:rsidRDefault="0052104C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А. Сафаров</w:t>
            </w:r>
          </w:p>
        </w:tc>
        <w:tc>
          <w:tcPr>
            <w:tcW w:w="2127" w:type="dxa"/>
          </w:tcPr>
          <w:p w:rsidR="0052104C" w:rsidRDefault="0052104C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азань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ерви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9, офис 1</w:t>
            </w:r>
          </w:p>
        </w:tc>
        <w:tc>
          <w:tcPr>
            <w:tcW w:w="1842" w:type="dxa"/>
          </w:tcPr>
          <w:p w:rsidR="0052104C" w:rsidRDefault="0052104C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690171675</w:t>
            </w:r>
          </w:p>
        </w:tc>
        <w:tc>
          <w:tcPr>
            <w:tcW w:w="993" w:type="dxa"/>
          </w:tcPr>
          <w:p w:rsidR="0052104C" w:rsidRDefault="0052104C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195488</w:t>
            </w:r>
          </w:p>
        </w:tc>
        <w:tc>
          <w:tcPr>
            <w:tcW w:w="1701" w:type="dxa"/>
          </w:tcPr>
          <w:p w:rsidR="0052104C" w:rsidRDefault="0052104C" w:rsidP="005D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а муниципальная преференция путем заключения без проведения конкурса (аукциона) договора безвозмездного пользования на часть з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щей из нежилых помещений №№ 5, 7, 22.23 на 1 этаже, №№ 36, 42 на 2 этаже, общей площадью 304,7 кв. м. в здании кинотеатра «Космос», расположенного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Гагаринский район, г. Гагарин, ул. Гагарина, д. 35, для публичной демонстрации кинофильмов организации семейного отдыха, на движимое имущество, а им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аллизированное </w:t>
            </w:r>
            <w:r w:rsidRPr="005D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тно с нанесением специального серебряного покрытия – 1 шт., кресло для кинотеатров – 145 шт.,  акустическая система –  20 шт., пожарная сигнализация – 1 шт., кондиционер – 1 шт.</w:t>
            </w:r>
            <w:proofErr w:type="gramEnd"/>
          </w:p>
        </w:tc>
        <w:tc>
          <w:tcPr>
            <w:tcW w:w="1275" w:type="dxa"/>
            <w:gridSpan w:val="2"/>
          </w:tcPr>
          <w:p w:rsidR="0052104C" w:rsidRDefault="0052104C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52104C" w:rsidRDefault="0052104C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104C" w:rsidRDefault="0052104C" w:rsidP="005D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6.2020 по 31.05.2025</w:t>
            </w:r>
          </w:p>
        </w:tc>
        <w:tc>
          <w:tcPr>
            <w:tcW w:w="1417" w:type="dxa"/>
          </w:tcPr>
          <w:p w:rsidR="0052104C" w:rsidRDefault="0052104C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7C5" w:rsidRPr="00137789" w:rsidTr="0054089F">
        <w:tc>
          <w:tcPr>
            <w:tcW w:w="852" w:type="dxa"/>
          </w:tcPr>
          <w:p w:rsidR="00FF07C5" w:rsidRDefault="00FF07C5" w:rsidP="00DC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4" w:type="dxa"/>
          </w:tcPr>
          <w:p w:rsidR="00FF07C5" w:rsidRDefault="00FF07C5" w:rsidP="00CA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№ 4а от 04.06.2020, рассмотрев заявление индивидуального предпринимателя </w:t>
            </w:r>
            <w:r w:rsidR="00A55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6.2020 № 1262</w:t>
            </w:r>
          </w:p>
        </w:tc>
        <w:tc>
          <w:tcPr>
            <w:tcW w:w="1559" w:type="dxa"/>
          </w:tcPr>
          <w:p w:rsidR="00FF07C5" w:rsidRDefault="00FF07C5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рков</w:t>
            </w:r>
            <w:proofErr w:type="spellEnd"/>
          </w:p>
        </w:tc>
        <w:tc>
          <w:tcPr>
            <w:tcW w:w="2127" w:type="dxa"/>
          </w:tcPr>
          <w:p w:rsidR="00FF07C5" w:rsidRDefault="00FF07C5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. Гагарин, ул. Гагарин, д. 11, кв. 62</w:t>
            </w:r>
          </w:p>
        </w:tc>
        <w:tc>
          <w:tcPr>
            <w:tcW w:w="1842" w:type="dxa"/>
          </w:tcPr>
          <w:p w:rsidR="00FF07C5" w:rsidRDefault="00FF07C5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73300000674</w:t>
            </w:r>
          </w:p>
        </w:tc>
        <w:tc>
          <w:tcPr>
            <w:tcW w:w="993" w:type="dxa"/>
          </w:tcPr>
          <w:p w:rsidR="00FF07C5" w:rsidRDefault="00FF07C5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485177</w:t>
            </w:r>
          </w:p>
        </w:tc>
        <w:tc>
          <w:tcPr>
            <w:tcW w:w="1701" w:type="dxa"/>
          </w:tcPr>
          <w:p w:rsidR="00FF07C5" w:rsidRDefault="00FF07C5" w:rsidP="005D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а муниципальная преференция путем заключения без проведения конкурса или аукциона договора аренды муниципального имущества</w:t>
            </w:r>
            <w:r w:rsidR="00A55602">
              <w:rPr>
                <w:rFonts w:ascii="Times New Roman" w:hAnsi="Times New Roman" w:cs="Times New Roman"/>
                <w:sz w:val="20"/>
                <w:szCs w:val="20"/>
              </w:rPr>
              <w:t xml:space="preserve"> на нежилые помещения №№ 25,26,45 общей площадью 34 кв. м на 1 этаже в здании автовокзала, расположенном по адресу: Смоленская область, </w:t>
            </w:r>
            <w:proofErr w:type="gramStart"/>
            <w:r w:rsidR="00A556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5560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ул. 50 лет ВЛКСМ, д. </w:t>
            </w:r>
            <w:r w:rsidR="00A55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 под магазин розничной торговли</w:t>
            </w:r>
          </w:p>
        </w:tc>
        <w:tc>
          <w:tcPr>
            <w:tcW w:w="1275" w:type="dxa"/>
            <w:gridSpan w:val="2"/>
          </w:tcPr>
          <w:p w:rsidR="00FF07C5" w:rsidRDefault="00A55602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FF07C5" w:rsidRDefault="00A55602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07C5" w:rsidRDefault="00A55602" w:rsidP="005D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5.06.2020 по 31.12.2020</w:t>
            </w:r>
          </w:p>
        </w:tc>
        <w:tc>
          <w:tcPr>
            <w:tcW w:w="1417" w:type="dxa"/>
          </w:tcPr>
          <w:p w:rsidR="00FF07C5" w:rsidRDefault="00FF07C5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C09" w:rsidRPr="00137789" w:rsidTr="0054089F">
        <w:tc>
          <w:tcPr>
            <w:tcW w:w="852" w:type="dxa"/>
          </w:tcPr>
          <w:p w:rsidR="00C76C09" w:rsidRDefault="00C76C09" w:rsidP="0002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76C09" w:rsidRPr="004C1F82" w:rsidRDefault="00C76C09" w:rsidP="00C76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7.2020</w:t>
            </w:r>
          </w:p>
        </w:tc>
        <w:tc>
          <w:tcPr>
            <w:tcW w:w="1559" w:type="dxa"/>
          </w:tcPr>
          <w:p w:rsidR="00C76C09" w:rsidRPr="004C1F82" w:rsidRDefault="00C76C09" w:rsidP="0002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C76C09" w:rsidRPr="004C1F82" w:rsidRDefault="00C76C09" w:rsidP="0002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C76C09" w:rsidRPr="004C1F82" w:rsidRDefault="00C76C09" w:rsidP="0002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C76C09" w:rsidRPr="004C1F82" w:rsidRDefault="00C76C09" w:rsidP="0002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C76C09" w:rsidRPr="004C1F82" w:rsidRDefault="00C76C09" w:rsidP="00C76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9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C76C09" w:rsidRPr="004C1F82" w:rsidRDefault="00C76C09" w:rsidP="0002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C76C09" w:rsidRPr="004C1F82" w:rsidRDefault="00C76C09" w:rsidP="0002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C09" w:rsidRPr="004C1F82" w:rsidRDefault="00C76C09" w:rsidP="0002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C76C09" w:rsidRDefault="00C76C09" w:rsidP="0002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C09" w:rsidRPr="00137789" w:rsidTr="0054089F">
        <w:tc>
          <w:tcPr>
            <w:tcW w:w="852" w:type="dxa"/>
          </w:tcPr>
          <w:p w:rsidR="00C76C09" w:rsidRDefault="00C76C09" w:rsidP="00DC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4" w:type="dxa"/>
          </w:tcPr>
          <w:p w:rsidR="00C76C09" w:rsidRDefault="00C76C09" w:rsidP="00C76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№ 5а от 23.06.2020, рассмотрев заявление индивидуального предпринимателя  О. А. Воробьевой от 10.06.2020 № 1321</w:t>
            </w:r>
          </w:p>
        </w:tc>
        <w:tc>
          <w:tcPr>
            <w:tcW w:w="1559" w:type="dxa"/>
          </w:tcPr>
          <w:p w:rsidR="00C76C09" w:rsidRDefault="00C76C0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Ольга Александровна</w:t>
            </w:r>
          </w:p>
        </w:tc>
        <w:tc>
          <w:tcPr>
            <w:tcW w:w="2127" w:type="dxa"/>
          </w:tcPr>
          <w:p w:rsidR="00C76C09" w:rsidRDefault="00C76C0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Строителей, д. 7, кв. 88</w:t>
            </w:r>
            <w:proofErr w:type="gramEnd"/>
          </w:p>
        </w:tc>
        <w:tc>
          <w:tcPr>
            <w:tcW w:w="1842" w:type="dxa"/>
          </w:tcPr>
          <w:p w:rsidR="00C76C09" w:rsidRDefault="00C76C0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72320200140</w:t>
            </w:r>
          </w:p>
        </w:tc>
        <w:tc>
          <w:tcPr>
            <w:tcW w:w="993" w:type="dxa"/>
          </w:tcPr>
          <w:p w:rsidR="00C76C09" w:rsidRDefault="00C76C0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997440</w:t>
            </w:r>
          </w:p>
        </w:tc>
        <w:tc>
          <w:tcPr>
            <w:tcW w:w="1701" w:type="dxa"/>
          </w:tcPr>
          <w:p w:rsidR="00C76C09" w:rsidRDefault="00C76C09" w:rsidP="00155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муниципальная преференция путем заключения без проведения конкурса или аукциона договора аренды муниципального имущества на нежилое помещение общей площадью 66,1 кв. м в здании бани, расположенном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г. Гагарин, ул. </w:t>
            </w:r>
            <w:r w:rsidR="00155908">
              <w:rPr>
                <w:rFonts w:ascii="Times New Roman" w:hAnsi="Times New Roman" w:cs="Times New Roman"/>
                <w:sz w:val="20"/>
                <w:szCs w:val="20"/>
              </w:rPr>
              <w:t>Строителей, д. 42, для размещения магазина розничной торговли</w:t>
            </w:r>
            <w:proofErr w:type="gramEnd"/>
          </w:p>
        </w:tc>
        <w:tc>
          <w:tcPr>
            <w:tcW w:w="1275" w:type="dxa"/>
            <w:gridSpan w:val="2"/>
          </w:tcPr>
          <w:p w:rsidR="00C76C09" w:rsidRDefault="00155908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</w:tcPr>
          <w:p w:rsidR="00C76C09" w:rsidRDefault="00155908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C09" w:rsidRDefault="00155908" w:rsidP="005D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0.06.2020 по 28.06.2021</w:t>
            </w:r>
          </w:p>
        </w:tc>
        <w:tc>
          <w:tcPr>
            <w:tcW w:w="1417" w:type="dxa"/>
          </w:tcPr>
          <w:p w:rsidR="00C76C09" w:rsidRDefault="00C76C09" w:rsidP="00BA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93C" w:rsidRDefault="0036393C" w:rsidP="00BC1AB6"/>
    <w:sectPr w:rsidR="0036393C" w:rsidSect="00A91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F56"/>
    <w:multiLevelType w:val="hybridMultilevel"/>
    <w:tmpl w:val="948C53A8"/>
    <w:lvl w:ilvl="0" w:tplc="94C48F36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A21"/>
    <w:rsid w:val="00000F90"/>
    <w:rsid w:val="000173FA"/>
    <w:rsid w:val="00024624"/>
    <w:rsid w:val="00040043"/>
    <w:rsid w:val="0007477B"/>
    <w:rsid w:val="000A2229"/>
    <w:rsid w:val="000A4FE7"/>
    <w:rsid w:val="000B0E5C"/>
    <w:rsid w:val="000D15C8"/>
    <w:rsid w:val="000D5579"/>
    <w:rsid w:val="000E2B12"/>
    <w:rsid w:val="00104E21"/>
    <w:rsid w:val="00134D91"/>
    <w:rsid w:val="00137789"/>
    <w:rsid w:val="00144814"/>
    <w:rsid w:val="00146918"/>
    <w:rsid w:val="00147A0F"/>
    <w:rsid w:val="001508E1"/>
    <w:rsid w:val="00155908"/>
    <w:rsid w:val="001661D5"/>
    <w:rsid w:val="001925C7"/>
    <w:rsid w:val="001A073B"/>
    <w:rsid w:val="001B6675"/>
    <w:rsid w:val="001C2ED3"/>
    <w:rsid w:val="001C74AE"/>
    <w:rsid w:val="001E0CBC"/>
    <w:rsid w:val="001E7235"/>
    <w:rsid w:val="001F14B3"/>
    <w:rsid w:val="001F18B4"/>
    <w:rsid w:val="00214DE7"/>
    <w:rsid w:val="00220FC2"/>
    <w:rsid w:val="002379CF"/>
    <w:rsid w:val="0024109A"/>
    <w:rsid w:val="00297B50"/>
    <w:rsid w:val="002C1936"/>
    <w:rsid w:val="002E3836"/>
    <w:rsid w:val="002E66AD"/>
    <w:rsid w:val="002F36ED"/>
    <w:rsid w:val="002F56E6"/>
    <w:rsid w:val="00303D55"/>
    <w:rsid w:val="00306931"/>
    <w:rsid w:val="0032751D"/>
    <w:rsid w:val="00334DBD"/>
    <w:rsid w:val="00345CB1"/>
    <w:rsid w:val="00362D7F"/>
    <w:rsid w:val="0036393C"/>
    <w:rsid w:val="00385FF9"/>
    <w:rsid w:val="0039570B"/>
    <w:rsid w:val="003B5C99"/>
    <w:rsid w:val="003B6BDE"/>
    <w:rsid w:val="003C61CC"/>
    <w:rsid w:val="003D4374"/>
    <w:rsid w:val="003F0B3E"/>
    <w:rsid w:val="00401F69"/>
    <w:rsid w:val="00412194"/>
    <w:rsid w:val="004335F9"/>
    <w:rsid w:val="00434840"/>
    <w:rsid w:val="00447478"/>
    <w:rsid w:val="00470583"/>
    <w:rsid w:val="004B45BF"/>
    <w:rsid w:val="004B682E"/>
    <w:rsid w:val="004C0F9E"/>
    <w:rsid w:val="004C1F82"/>
    <w:rsid w:val="004C40B8"/>
    <w:rsid w:val="004E1247"/>
    <w:rsid w:val="004F1560"/>
    <w:rsid w:val="004F19EB"/>
    <w:rsid w:val="0052104C"/>
    <w:rsid w:val="00536F1D"/>
    <w:rsid w:val="0054089F"/>
    <w:rsid w:val="00543CCD"/>
    <w:rsid w:val="0054643C"/>
    <w:rsid w:val="00561978"/>
    <w:rsid w:val="00574045"/>
    <w:rsid w:val="00585B62"/>
    <w:rsid w:val="00592775"/>
    <w:rsid w:val="005A3279"/>
    <w:rsid w:val="005B363E"/>
    <w:rsid w:val="005D2C26"/>
    <w:rsid w:val="005D573A"/>
    <w:rsid w:val="005E04F0"/>
    <w:rsid w:val="00623345"/>
    <w:rsid w:val="00642164"/>
    <w:rsid w:val="00654263"/>
    <w:rsid w:val="0066280B"/>
    <w:rsid w:val="00691485"/>
    <w:rsid w:val="00692275"/>
    <w:rsid w:val="006924F3"/>
    <w:rsid w:val="006A039E"/>
    <w:rsid w:val="006A57A7"/>
    <w:rsid w:val="006C5B8B"/>
    <w:rsid w:val="00716188"/>
    <w:rsid w:val="00717089"/>
    <w:rsid w:val="00721EA1"/>
    <w:rsid w:val="007369AB"/>
    <w:rsid w:val="0075736D"/>
    <w:rsid w:val="00757AC0"/>
    <w:rsid w:val="0077283F"/>
    <w:rsid w:val="0077549F"/>
    <w:rsid w:val="00775EA4"/>
    <w:rsid w:val="00786A9A"/>
    <w:rsid w:val="00786D09"/>
    <w:rsid w:val="00793B61"/>
    <w:rsid w:val="0079500D"/>
    <w:rsid w:val="007A5118"/>
    <w:rsid w:val="007C06BF"/>
    <w:rsid w:val="0081059A"/>
    <w:rsid w:val="00810A2F"/>
    <w:rsid w:val="008350FB"/>
    <w:rsid w:val="0087309A"/>
    <w:rsid w:val="00873559"/>
    <w:rsid w:val="00883409"/>
    <w:rsid w:val="008D5EF7"/>
    <w:rsid w:val="008F05B5"/>
    <w:rsid w:val="008F4171"/>
    <w:rsid w:val="008F5CFC"/>
    <w:rsid w:val="00915907"/>
    <w:rsid w:val="00915B42"/>
    <w:rsid w:val="00951119"/>
    <w:rsid w:val="009531E8"/>
    <w:rsid w:val="00980D5F"/>
    <w:rsid w:val="00986613"/>
    <w:rsid w:val="009A5CBE"/>
    <w:rsid w:val="009D13CB"/>
    <w:rsid w:val="009E716F"/>
    <w:rsid w:val="00A05977"/>
    <w:rsid w:val="00A06115"/>
    <w:rsid w:val="00A21E80"/>
    <w:rsid w:val="00A26D72"/>
    <w:rsid w:val="00A40D56"/>
    <w:rsid w:val="00A46433"/>
    <w:rsid w:val="00A55602"/>
    <w:rsid w:val="00A74BC1"/>
    <w:rsid w:val="00A76367"/>
    <w:rsid w:val="00A82B40"/>
    <w:rsid w:val="00A91A21"/>
    <w:rsid w:val="00A95A47"/>
    <w:rsid w:val="00AB0BD7"/>
    <w:rsid w:val="00AB1292"/>
    <w:rsid w:val="00AB5008"/>
    <w:rsid w:val="00AD5840"/>
    <w:rsid w:val="00AF36FF"/>
    <w:rsid w:val="00B13979"/>
    <w:rsid w:val="00B14527"/>
    <w:rsid w:val="00B15E44"/>
    <w:rsid w:val="00B1775A"/>
    <w:rsid w:val="00B42DC8"/>
    <w:rsid w:val="00B44B1C"/>
    <w:rsid w:val="00B67B4D"/>
    <w:rsid w:val="00B71EE4"/>
    <w:rsid w:val="00B76C0D"/>
    <w:rsid w:val="00B85DCE"/>
    <w:rsid w:val="00BC1AB6"/>
    <w:rsid w:val="00BD4F28"/>
    <w:rsid w:val="00BE4BCC"/>
    <w:rsid w:val="00BF4907"/>
    <w:rsid w:val="00BF5434"/>
    <w:rsid w:val="00C138F3"/>
    <w:rsid w:val="00C34680"/>
    <w:rsid w:val="00C5479C"/>
    <w:rsid w:val="00C62BF6"/>
    <w:rsid w:val="00C72456"/>
    <w:rsid w:val="00C76C09"/>
    <w:rsid w:val="00C87D56"/>
    <w:rsid w:val="00C9154E"/>
    <w:rsid w:val="00CA0B11"/>
    <w:rsid w:val="00CA27DB"/>
    <w:rsid w:val="00CB3541"/>
    <w:rsid w:val="00CC0639"/>
    <w:rsid w:val="00CC3048"/>
    <w:rsid w:val="00CC49E9"/>
    <w:rsid w:val="00CD6E03"/>
    <w:rsid w:val="00CF5F51"/>
    <w:rsid w:val="00D52AB9"/>
    <w:rsid w:val="00D7349E"/>
    <w:rsid w:val="00D75FB9"/>
    <w:rsid w:val="00D87736"/>
    <w:rsid w:val="00D932EF"/>
    <w:rsid w:val="00DB7235"/>
    <w:rsid w:val="00E11BF3"/>
    <w:rsid w:val="00E1489B"/>
    <w:rsid w:val="00E21ED6"/>
    <w:rsid w:val="00E327DF"/>
    <w:rsid w:val="00E440E7"/>
    <w:rsid w:val="00E54B2B"/>
    <w:rsid w:val="00E5640F"/>
    <w:rsid w:val="00E65C4D"/>
    <w:rsid w:val="00E70A80"/>
    <w:rsid w:val="00E76270"/>
    <w:rsid w:val="00E911E1"/>
    <w:rsid w:val="00EB37BA"/>
    <w:rsid w:val="00EC3127"/>
    <w:rsid w:val="00ED09DF"/>
    <w:rsid w:val="00ED3DE6"/>
    <w:rsid w:val="00ED40CC"/>
    <w:rsid w:val="00EE1B85"/>
    <w:rsid w:val="00F00577"/>
    <w:rsid w:val="00F130E5"/>
    <w:rsid w:val="00F14513"/>
    <w:rsid w:val="00F14B5F"/>
    <w:rsid w:val="00F22CCB"/>
    <w:rsid w:val="00F43238"/>
    <w:rsid w:val="00F455C4"/>
    <w:rsid w:val="00F46F56"/>
    <w:rsid w:val="00F7717B"/>
    <w:rsid w:val="00FA7471"/>
    <w:rsid w:val="00FA7808"/>
    <w:rsid w:val="00FC4D46"/>
    <w:rsid w:val="00FD1EF5"/>
    <w:rsid w:val="00FD5350"/>
    <w:rsid w:val="00FD6AB7"/>
    <w:rsid w:val="00FF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CBD5-B4A4-4DEF-8EEC-4E58A969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Экономика</cp:lastModifiedBy>
  <cp:revision>18</cp:revision>
  <cp:lastPrinted>2018-06-07T12:08:00Z</cp:lastPrinted>
  <dcterms:created xsi:type="dcterms:W3CDTF">2020-02-06T07:22:00Z</dcterms:created>
  <dcterms:modified xsi:type="dcterms:W3CDTF">2020-07-17T07:12:00Z</dcterms:modified>
</cp:coreProperties>
</file>